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3D7B99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C94BB0" wp14:editId="0C69A1C4">
                                  <wp:extent cx="704850" cy="885825"/>
                                  <wp:effectExtent l="0" t="0" r="0" b="0"/>
                                  <wp:docPr id="8" name="Picture 8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3D7B99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C94BB0" wp14:editId="0C69A1C4">
                            <wp:extent cx="704850" cy="885825"/>
                            <wp:effectExtent l="0" t="0" r="0" b="0"/>
                            <wp:docPr id="8" name="Picture 8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3D7B99" w:rsidRPr="003D7B99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htërpcë / Štrpce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D7B99">
              <w:rPr>
                <w:rFonts w:cs="Arial"/>
                <w:color w:val="000000"/>
                <w:sz w:val="20"/>
              </w:rPr>
            </w:r>
            <w:r w:rsidR="003D7B9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B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B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oJKEt4BKxa205HMGrN9BsEDNWc=" w:salt="JGcEPG9wzpI6ZXm4ER7Ch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429B-6784-40DB-89A7-6A51276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21:00Z</dcterms:created>
  <dcterms:modified xsi:type="dcterms:W3CDTF">2018-02-23T14:21:00Z</dcterms:modified>
</cp:coreProperties>
</file>